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9A2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1A3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70FBD" w:rsidP="009A2B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tareas: Guarda los datos de la tarea</w:t>
            </w:r>
          </w:p>
        </w:tc>
      </w:tr>
      <w:tr w:rsidR="00480C8A" w:rsidRPr="004046CB" w:rsidTr="004046CB">
        <w:trPr>
          <w:cantSplit/>
        </w:trPr>
        <w:tc>
          <w:tcPr>
            <w:tcW w:w="1584" w:type="dxa"/>
          </w:tcPr>
          <w:p w:rsidR="00480C8A" w:rsidRPr="004046CB" w:rsidRDefault="00480C8A" w:rsidP="0048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480C8A" w:rsidRPr="004046CB" w:rsidRDefault="00480C8A" w:rsidP="0048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Usa los métodos del conector para hacer la conexión </w:t>
            </w:r>
          </w:p>
        </w:tc>
      </w:tr>
      <w:tr w:rsidR="00480C8A" w:rsidRPr="004046CB" w:rsidTr="004046CB">
        <w:trPr>
          <w:cantSplit/>
        </w:trPr>
        <w:tc>
          <w:tcPr>
            <w:tcW w:w="1584" w:type="dxa"/>
          </w:tcPr>
          <w:p w:rsidR="00480C8A" w:rsidRPr="004046CB" w:rsidRDefault="00480C8A" w:rsidP="0048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480C8A" w:rsidRPr="004046CB" w:rsidRDefault="00480C8A" w:rsidP="0048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: Variable que tendrá el SQL para hacer el registro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3A13B5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419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537662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62" w:rsidRPr="00537662" w:rsidRDefault="00537662" w:rsidP="003A1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icio_php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3A13B5" w:rsidP="003A1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3A13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3A13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ectar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$consulta = "INSERT INTO tareas (tarea, 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usuario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_twitter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</w:t>
            </w:r>
            <w:r>
              <w:t xml:space="preserve">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hashtag, 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inicio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</w:p>
        </w:tc>
      </w:tr>
      <w:tr w:rsidR="002B25FD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FD" w:rsidRPr="002B25FD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2B25FD" w:rsidRDefault="003A13B5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</w:t>
            </w:r>
            <w:r w:rsidRPr="003A13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LUES (</w:t>
            </w:r>
            <w:r w:rsidR="002B25FD">
              <w:rPr>
                <w:rFonts w:ascii="Arial" w:eastAsia="Times New Roman" w:hAnsi="Arial" w:cs="Arial"/>
                <w:sz w:val="20"/>
                <w:szCs w:val="20"/>
              </w:rPr>
              <w:t>‘”.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3A13B5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</w:t>
            </w:r>
            <w:r w:rsid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proofErr w:type="gramStart"/>
            <w:r w:rsid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Tarea</w:t>
            </w:r>
            <w:proofErr w:type="spellEnd"/>
            <w:r w:rsid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2B25FD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FD" w:rsidRPr="001D4AB2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1D4AB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proofErr w:type="gramStart"/>
            <w:r w:rsidRPr="001D4AB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idUsuario</w:t>
            </w:r>
            <w:proofErr w:type="spellEnd"/>
            <w:r w:rsidRPr="001D4AB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1D4AB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3A1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_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weeter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astag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Dia_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Dia_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ora_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2B25FD">
            <w:pPr>
              <w:tabs>
                <w:tab w:val="left" w:pos="31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ora_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)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1E39F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i </w:t>
            </w:r>
            <w:r w:rsidR="002B25FD"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="002B25FD"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</w:t>
            </w:r>
            <w:r w:rsid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ql</w:t>
            </w:r>
            <w:proofErr w:type="spellEnd"/>
            <w:r w:rsid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consulta) === verdad</w:t>
            </w:r>
            <w:r w:rsidR="002B25FD"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proofErr w:type="gramStart"/>
            <w:r w:rsidR="001E39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="001E39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script&gt;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="001E39F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'Tarea agregada exitosamente!')&lt;/script&gt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script langu</w:t>
            </w:r>
            <w:r w:rsidR="00051CD6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ge='</w:t>
            </w:r>
            <w:proofErr w:type="spellStart"/>
            <w:r w:rsidR="00051CD6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="00051CD6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r w:rsidR="00051CD6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direccion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'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gregar_tarea.php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lt;/script&gt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051CD6" w:rsidP="002B2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} de lo contrario</w:t>
            </w:r>
            <w:r w:rsidR="002B25FD"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ho</w:t>
            </w:r>
            <w:proofErr w:type="spellEnd"/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Error en la consulta: " . $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 .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\n Error: </w:t>
            </w:r>
            <w:proofErr w:type="gram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error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2B25F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2B25F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2B25FD" w:rsidRDefault="002B25FD" w:rsidP="004E2357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4E2357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4E2357" w:rsidRPr="002B25FD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="004E2357" w:rsidRPr="002B25FD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 w:rsidR="004E2357" w:rsidRPr="002B25FD">
              <w:rPr>
                <w:rFonts w:ascii="Arial" w:eastAsia="Times New Roman" w:hAnsi="Arial" w:cs="Arial"/>
                <w:sz w:val="20"/>
                <w:szCs w:val="20"/>
              </w:rPr>
              <w:t>-&gt;</w:t>
            </w:r>
            <w:proofErr w:type="spellStart"/>
            <w:r w:rsidR="004E2357" w:rsidRPr="002B25FD">
              <w:rPr>
                <w:rFonts w:ascii="Arial" w:eastAsia="Times New Roman" w:hAnsi="Arial" w:cs="Arial"/>
                <w:sz w:val="20"/>
                <w:szCs w:val="20"/>
              </w:rPr>
              <w:t>CerrarConexion</w:t>
            </w:r>
            <w:proofErr w:type="spellEnd"/>
            <w:r w:rsidR="004E2357" w:rsidRPr="002B25FD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51CD6" w:rsidRDefault="00051CD6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537662" w:rsidRPr="00180D32" w:rsidTr="00B32277">
        <w:trPr>
          <w:cantSplit/>
        </w:trPr>
        <w:tc>
          <w:tcPr>
            <w:tcW w:w="2229" w:type="dxa"/>
            <w:hideMark/>
          </w:tcPr>
          <w:p w:rsidR="00537662" w:rsidRPr="00180D32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662" w:rsidRPr="00180D32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537662" w:rsidRPr="00180D32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662" w:rsidRPr="00180D32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537662" w:rsidRPr="00180D32" w:rsidTr="00B32277">
        <w:trPr>
          <w:cantSplit/>
        </w:trPr>
        <w:tc>
          <w:tcPr>
            <w:tcW w:w="2229" w:type="dxa"/>
            <w:hideMark/>
          </w:tcPr>
          <w:p w:rsidR="00537662" w:rsidRPr="00180D32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7662" w:rsidRPr="00180D32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tMonitor</w:t>
            </w:r>
            <w:proofErr w:type="spellEnd"/>
          </w:p>
        </w:tc>
        <w:tc>
          <w:tcPr>
            <w:tcW w:w="1296" w:type="dxa"/>
            <w:hideMark/>
          </w:tcPr>
          <w:p w:rsidR="00537662" w:rsidRPr="00180D32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37662" w:rsidRPr="00180D32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051CD6" w:rsidRDefault="00051CD6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537662" w:rsidRDefault="00537662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537662" w:rsidRPr="004046CB" w:rsidTr="00B32277">
        <w:trPr>
          <w:cantSplit/>
          <w:trHeight w:val="85"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537662" w:rsidRPr="004046CB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537662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7662" w:rsidRDefault="00537662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537662" w:rsidRPr="004046CB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Tarea: Guarda los datos de la tarea</w:t>
            </w: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 Guarda el id usuario</w:t>
            </w: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suario_Twit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 Guarda el usuario de twitter</w:t>
            </w:r>
          </w:p>
        </w:tc>
      </w:tr>
      <w:tr w:rsidR="00537662" w:rsidRPr="004046CB" w:rsidTr="00B32277">
        <w:trPr>
          <w:cantSplit/>
        </w:trPr>
        <w:tc>
          <w:tcPr>
            <w:tcW w:w="1584" w:type="dxa"/>
          </w:tcPr>
          <w:p w:rsidR="00537662" w:rsidRPr="004046CB" w:rsidRDefault="00537662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537662" w:rsidRPr="004046CB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Hashtag: Guarda el hashtag del usuario de twitter</w:t>
            </w:r>
          </w:p>
        </w:tc>
      </w:tr>
      <w:tr w:rsidR="0007315F" w:rsidRPr="004046CB" w:rsidTr="00B32277">
        <w:trPr>
          <w:cantSplit/>
        </w:trPr>
        <w:tc>
          <w:tcPr>
            <w:tcW w:w="1584" w:type="dxa"/>
          </w:tcPr>
          <w:p w:rsidR="0007315F" w:rsidRPr="004046CB" w:rsidRDefault="0007315F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07315F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Guarda el </w:t>
            </w:r>
            <w:r w:rsidR="003F04A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inicio de la tarea</w:t>
            </w:r>
          </w:p>
        </w:tc>
      </w:tr>
      <w:tr w:rsidR="0007315F" w:rsidRPr="004046CB" w:rsidTr="00B32277">
        <w:trPr>
          <w:cantSplit/>
        </w:trPr>
        <w:tc>
          <w:tcPr>
            <w:tcW w:w="1584" w:type="dxa"/>
          </w:tcPr>
          <w:p w:rsidR="0007315F" w:rsidRPr="004046CB" w:rsidRDefault="0007315F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07315F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3F04A5">
              <w:rPr>
                <w:rFonts w:ascii="Arial" w:eastAsia="Times New Roman" w:hAnsi="Arial" w:cs="Arial"/>
                <w:sz w:val="20"/>
                <w:szCs w:val="20"/>
              </w:rPr>
              <w:t xml:space="preserve"> Guarda el día que finaliza la tarea</w:t>
            </w:r>
          </w:p>
        </w:tc>
      </w:tr>
      <w:tr w:rsidR="0007315F" w:rsidRPr="004046CB" w:rsidTr="00B32277">
        <w:trPr>
          <w:cantSplit/>
        </w:trPr>
        <w:tc>
          <w:tcPr>
            <w:tcW w:w="1584" w:type="dxa"/>
          </w:tcPr>
          <w:p w:rsidR="0007315F" w:rsidRPr="004046CB" w:rsidRDefault="0007315F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07315F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3F04A5">
              <w:rPr>
                <w:rFonts w:ascii="Arial" w:eastAsia="Times New Roman" w:hAnsi="Arial" w:cs="Arial"/>
                <w:sz w:val="20"/>
                <w:szCs w:val="20"/>
              </w:rPr>
              <w:t xml:space="preserve"> Guarda la hora que inicia la tarea</w:t>
            </w:r>
          </w:p>
        </w:tc>
      </w:tr>
      <w:tr w:rsidR="0007315F" w:rsidRPr="004046CB" w:rsidTr="00B32277">
        <w:trPr>
          <w:cantSplit/>
        </w:trPr>
        <w:tc>
          <w:tcPr>
            <w:tcW w:w="1584" w:type="dxa"/>
          </w:tcPr>
          <w:p w:rsidR="0007315F" w:rsidRPr="004046CB" w:rsidRDefault="0007315F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07315F" w:rsidRDefault="0007315F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3F04A5">
              <w:rPr>
                <w:rFonts w:ascii="Arial" w:eastAsia="Times New Roman" w:hAnsi="Arial" w:cs="Arial"/>
                <w:sz w:val="20"/>
                <w:szCs w:val="20"/>
              </w:rPr>
              <w:t xml:space="preserve"> Guarda la hora en que terminara la tarea</w:t>
            </w:r>
          </w:p>
        </w:tc>
      </w:tr>
    </w:tbl>
    <w:p w:rsidR="00051CD6" w:rsidRDefault="00051CD6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537662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icio_php</w:t>
            </w:r>
            <w:proofErr w:type="spellEnd"/>
          </w:p>
        </w:tc>
      </w:tr>
      <w:tr w:rsidR="00537662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662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 = $_GET['tarea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_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2B25FD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_Twit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_twit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537662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Hashtag = $_GET['hashtag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1D4AB2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_GET['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cluye</w:t>
            </w:r>
            <w:proofErr w:type="gramEnd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../Clases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rolador.ph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luy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../Clases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areas.ph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2317B1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 = new Tareas(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Tar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Tarea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a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id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Usu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rio_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_Twit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Hasta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Hashtag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Di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Di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Tareas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051CD6">
        <w:trPr>
          <w:cantSplit/>
          <w:trHeight w:val="72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537662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area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537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la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rola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537662" w:rsidP="0023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37662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la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gregarTar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Tareas);</w:t>
            </w: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051CD6" w:rsidP="00231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051CD6" w:rsidP="00051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051CD6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CD6" w:rsidRPr="003A13B5" w:rsidRDefault="00051CD6" w:rsidP="00051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051CD6" w:rsidRDefault="00051CD6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3F04A5" w:rsidRPr="00180D32" w:rsidTr="00B32277">
        <w:trPr>
          <w:cantSplit/>
        </w:trPr>
        <w:tc>
          <w:tcPr>
            <w:tcW w:w="2229" w:type="dxa"/>
            <w:hideMark/>
          </w:tcPr>
          <w:p w:rsidR="003F04A5" w:rsidRPr="00180D32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04A5" w:rsidRPr="00180D32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3F04A5" w:rsidRPr="00180D32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04A5" w:rsidRPr="00180D32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3F04A5" w:rsidRPr="00180D32" w:rsidTr="00B32277">
        <w:trPr>
          <w:cantSplit/>
        </w:trPr>
        <w:tc>
          <w:tcPr>
            <w:tcW w:w="2229" w:type="dxa"/>
            <w:hideMark/>
          </w:tcPr>
          <w:p w:rsidR="003F04A5" w:rsidRPr="00180D32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04A5" w:rsidRPr="00180D32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tMonitor</w:t>
            </w:r>
            <w:proofErr w:type="spellEnd"/>
          </w:p>
        </w:tc>
        <w:tc>
          <w:tcPr>
            <w:tcW w:w="1296" w:type="dxa"/>
            <w:hideMark/>
          </w:tcPr>
          <w:p w:rsidR="003F04A5" w:rsidRPr="00180D32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F04A5" w:rsidRPr="00180D32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F04A5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3F04A5" w:rsidRPr="004046CB" w:rsidTr="00B32277">
        <w:trPr>
          <w:cantSplit/>
          <w:trHeight w:val="85"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F04A5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Usa los métodos del conector para hacer la conexión 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:</w:t>
            </w:r>
            <w:r w:rsidR="00611F88">
              <w:rPr>
                <w:rFonts w:ascii="Arial" w:eastAsia="Times New Roman" w:hAnsi="Arial" w:cs="Arial"/>
                <w:sz w:val="20"/>
                <w:szCs w:val="20"/>
              </w:rPr>
              <w:t xml:space="preserve"> Variable que tendrá el SQL para hacer el registro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Pr="004046CB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Resultado:</w:t>
            </w:r>
            <w:r w:rsidR="00611F88">
              <w:rPr>
                <w:rFonts w:ascii="Arial" w:eastAsia="Times New Roman" w:hAnsi="Arial" w:cs="Arial"/>
                <w:sz w:val="20"/>
                <w:szCs w:val="20"/>
              </w:rPr>
              <w:t xml:space="preserve"> Regresa la consulta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611F88">
              <w:rPr>
                <w:rFonts w:ascii="Arial" w:eastAsia="Times New Roman" w:hAnsi="Arial" w:cs="Arial"/>
                <w:sz w:val="20"/>
                <w:szCs w:val="20"/>
              </w:rPr>
              <w:t xml:space="preserve"> Extrae el dato de la tabla por columna</w:t>
            </w:r>
          </w:p>
        </w:tc>
      </w:tr>
      <w:tr w:rsidR="003F04A5" w:rsidRPr="004046CB" w:rsidTr="00B32277">
        <w:trPr>
          <w:cantSplit/>
        </w:trPr>
        <w:tc>
          <w:tcPr>
            <w:tcW w:w="1584" w:type="dxa"/>
          </w:tcPr>
          <w:p w:rsidR="003F04A5" w:rsidRPr="004046CB" w:rsidRDefault="003F04A5" w:rsidP="00B3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3F04A5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611F88">
              <w:rPr>
                <w:rFonts w:ascii="Arial" w:eastAsia="Times New Roman" w:hAnsi="Arial" w:cs="Arial"/>
                <w:sz w:val="20"/>
                <w:szCs w:val="20"/>
              </w:rPr>
              <w:t xml:space="preserve"> Guarda el </w:t>
            </w:r>
            <w:proofErr w:type="spellStart"/>
            <w:r w:rsidR="00611F88">
              <w:rPr>
                <w:rFonts w:ascii="Arial" w:eastAsia="Times New Roman" w:hAnsi="Arial" w:cs="Arial"/>
                <w:sz w:val="20"/>
                <w:szCs w:val="20"/>
              </w:rPr>
              <w:t>dia</w:t>
            </w:r>
            <w:proofErr w:type="spellEnd"/>
            <w:r w:rsidR="00611F88"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</w:tbl>
    <w:p w:rsidR="003F04A5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537662" w:rsidRDefault="003F04A5" w:rsidP="00B32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icio_php</w:t>
            </w:r>
            <w:proofErr w:type="spellEnd"/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Default="00480C8A" w:rsidP="0048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lu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../Clases/</w:t>
            </w:r>
            <w:proofErr w:type="spellStart"/>
            <w:r w:rsid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.php</w:t>
            </w:r>
            <w:proofErr w:type="spellEnd"/>
            <w:r w:rsid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611F88" w:rsidP="00611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2B25FD" w:rsidRDefault="00611F88" w:rsidP="00611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ectar();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537662" w:rsidRDefault="00611F88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$Consulta = "SELECT * FROM tareas WHERE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usuario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</w:t>
            </w: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$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_SESSION[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.";";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Resultado = 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Consulta);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Resultado-&gt;</w:t>
            </w:r>
            <w:proofErr w:type="spellStart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&gt; 0) {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ientras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</w:t>
            </w:r>
            <w:proofErr w:type="spellStart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Resultado-&gt;</w:t>
            </w:r>
            <w:proofErr w:type="spellStart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etch_array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MYSQLI_ASSOC)) {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1D4AB2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r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tarea']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_twitter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hashtag']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&gt;" . 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eroA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inicio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)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2317B1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&gt;" . 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eroA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)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] .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&lt;a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ref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rmModificar_tarea.php?id_tare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=" . 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tare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] . "'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s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-primary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lyphico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lyphicon-pencil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&lt;/a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  <w:t xml:space="preserve">&lt;a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ref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.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liminar_tarea.php?id_tare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" . $</w:t>
            </w:r>
            <w:proofErr w:type="spellStart"/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ow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[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tare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] . "'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s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-danger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lyphico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lyphicon-minus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&lt;/a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  <w:trHeight w:val="72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537662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d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r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}}</w:t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errarConexion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body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/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able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&gt;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3F04A5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A5" w:rsidRPr="003A13B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cho "&lt;/div&gt;";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ion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eroADia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</w:t>
            </w:r>
            <w:proofErr w:type="spellEnd"/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48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{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witch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{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1':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Lunes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lastRenderedPageBreak/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2':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Martes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3':</w:t>
            </w:r>
            <w:r w:rsidR="00AD3387" w:rsidRPr="002473A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48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iercoles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2473A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2473A5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4':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Jueves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480C8A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5':</w:t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="00AD3387"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Viernes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6':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abado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so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'7':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Domingo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efaul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</w:t>
            </w:r>
            <w:proofErr w:type="gram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?</w:t>
            </w:r>
            <w:proofErr w:type="gramEnd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;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reak;}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ab/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AD3387" w:rsidRPr="004046CB" w:rsidTr="00B32277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87" w:rsidRPr="00611F88" w:rsidRDefault="00AD3387" w:rsidP="00AD338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resa</w:t>
            </w:r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611F88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</w:t>
            </w:r>
            <w:proofErr w:type="spellEnd"/>
          </w:p>
        </w:tc>
      </w:tr>
    </w:tbl>
    <w:p w:rsidR="003F04A5" w:rsidRPr="003C3A5F" w:rsidRDefault="003F04A5" w:rsidP="003F04A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3F04A5" w:rsidRPr="003C3A5F" w:rsidRDefault="003F04A5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F04A5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81" w:rsidRDefault="00754181" w:rsidP="003F004F">
      <w:pPr>
        <w:spacing w:after="0" w:line="240" w:lineRule="auto"/>
      </w:pPr>
      <w:r>
        <w:separator/>
      </w:r>
    </w:p>
  </w:endnote>
  <w:endnote w:type="continuationSeparator" w:id="0">
    <w:p w:rsidR="00754181" w:rsidRDefault="0075418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80C8A" w:rsidRPr="00480C8A">
          <w:rPr>
            <w:rFonts w:ascii="Arial Narrow" w:eastAsiaTheme="majorEastAsia" w:hAnsi="Arial Narrow" w:cstheme="majorBidi"/>
            <w:noProof/>
            <w:lang w:val="es-ES"/>
          </w:rPr>
          <w:t>4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81" w:rsidRDefault="00754181" w:rsidP="003F004F">
      <w:pPr>
        <w:spacing w:after="0" w:line="240" w:lineRule="auto"/>
      </w:pPr>
      <w:r>
        <w:separator/>
      </w:r>
    </w:p>
  </w:footnote>
  <w:footnote w:type="continuationSeparator" w:id="0">
    <w:p w:rsidR="00754181" w:rsidRDefault="0075418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51CD6"/>
    <w:rsid w:val="0007315F"/>
    <w:rsid w:val="000821F7"/>
    <w:rsid w:val="001555C6"/>
    <w:rsid w:val="00157607"/>
    <w:rsid w:val="00180D32"/>
    <w:rsid w:val="0019251D"/>
    <w:rsid w:val="001A33F5"/>
    <w:rsid w:val="001A4B58"/>
    <w:rsid w:val="001B0442"/>
    <w:rsid w:val="001E39FD"/>
    <w:rsid w:val="002317B1"/>
    <w:rsid w:val="0026131E"/>
    <w:rsid w:val="00287F97"/>
    <w:rsid w:val="002B25FD"/>
    <w:rsid w:val="002C4B84"/>
    <w:rsid w:val="00350C19"/>
    <w:rsid w:val="00351E10"/>
    <w:rsid w:val="003652B5"/>
    <w:rsid w:val="00382ACF"/>
    <w:rsid w:val="003A13B5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3F04A5"/>
    <w:rsid w:val="00403697"/>
    <w:rsid w:val="004046CB"/>
    <w:rsid w:val="0040630D"/>
    <w:rsid w:val="004347DD"/>
    <w:rsid w:val="00460DE3"/>
    <w:rsid w:val="00460E1E"/>
    <w:rsid w:val="004640EF"/>
    <w:rsid w:val="00480C8A"/>
    <w:rsid w:val="00483E46"/>
    <w:rsid w:val="004A2990"/>
    <w:rsid w:val="004E2357"/>
    <w:rsid w:val="004E685F"/>
    <w:rsid w:val="004E780B"/>
    <w:rsid w:val="004F55E4"/>
    <w:rsid w:val="00512B14"/>
    <w:rsid w:val="00537662"/>
    <w:rsid w:val="0054369D"/>
    <w:rsid w:val="005A1D5A"/>
    <w:rsid w:val="005B153E"/>
    <w:rsid w:val="005C47DD"/>
    <w:rsid w:val="00606268"/>
    <w:rsid w:val="0061044B"/>
    <w:rsid w:val="00611F88"/>
    <w:rsid w:val="006503A8"/>
    <w:rsid w:val="00656FEA"/>
    <w:rsid w:val="00670FBD"/>
    <w:rsid w:val="0068651A"/>
    <w:rsid w:val="006A1EFB"/>
    <w:rsid w:val="006B6FD0"/>
    <w:rsid w:val="006C5C15"/>
    <w:rsid w:val="0070186A"/>
    <w:rsid w:val="0074248E"/>
    <w:rsid w:val="00754181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5A3"/>
    <w:rsid w:val="009377B9"/>
    <w:rsid w:val="009538DF"/>
    <w:rsid w:val="00956115"/>
    <w:rsid w:val="009A2B25"/>
    <w:rsid w:val="009C6F52"/>
    <w:rsid w:val="009E39B4"/>
    <w:rsid w:val="00A232EB"/>
    <w:rsid w:val="00A245B2"/>
    <w:rsid w:val="00A51625"/>
    <w:rsid w:val="00A95005"/>
    <w:rsid w:val="00AD3387"/>
    <w:rsid w:val="00AE4CD7"/>
    <w:rsid w:val="00AF5222"/>
    <w:rsid w:val="00B01D37"/>
    <w:rsid w:val="00B10550"/>
    <w:rsid w:val="00B14773"/>
    <w:rsid w:val="00B14F63"/>
    <w:rsid w:val="00B35E15"/>
    <w:rsid w:val="00B5072A"/>
    <w:rsid w:val="00B5080A"/>
    <w:rsid w:val="00B6773D"/>
    <w:rsid w:val="00B81781"/>
    <w:rsid w:val="00B96969"/>
    <w:rsid w:val="00BC075D"/>
    <w:rsid w:val="00BE14D6"/>
    <w:rsid w:val="00BE6603"/>
    <w:rsid w:val="00C31A85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E0617B"/>
    <w:rsid w:val="00E56F62"/>
    <w:rsid w:val="00E66EDE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22F3-A6D7-4B97-9D24-AC9F575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4</cp:revision>
  <cp:lastPrinted>2017-09-14T02:56:00Z</cp:lastPrinted>
  <dcterms:created xsi:type="dcterms:W3CDTF">2018-12-11T22:13:00Z</dcterms:created>
  <dcterms:modified xsi:type="dcterms:W3CDTF">2018-12-12T04:44:00Z</dcterms:modified>
</cp:coreProperties>
</file>